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ADF24" w14:textId="77777777" w:rsidR="00111DC5" w:rsidRPr="00A74802" w:rsidRDefault="00111DC5" w:rsidP="006F52CA">
      <w:pPr>
        <w:pStyle w:val="1"/>
        <w:shd w:val="clear" w:color="auto" w:fill="auto"/>
        <w:spacing w:after="320" w:line="216" w:lineRule="auto"/>
        <w:ind w:left="5260" w:firstLine="0"/>
        <w:jc w:val="right"/>
        <w:rPr>
          <w:sz w:val="26"/>
          <w:szCs w:val="26"/>
        </w:rPr>
      </w:pPr>
      <w:bookmarkStart w:id="0" w:name="_GoBack"/>
      <w:bookmarkEnd w:id="0"/>
      <w:r w:rsidRPr="00A74802">
        <w:rPr>
          <w:color w:val="000000"/>
          <w:sz w:val="26"/>
          <w:szCs w:val="26"/>
          <w:lang w:eastAsia="ru-RU" w:bidi="ru-RU"/>
        </w:rPr>
        <w:t xml:space="preserve">Приложение № 3 к Порядку информирования </w:t>
      </w:r>
      <w:r w:rsidR="00A74802" w:rsidRPr="00A74802">
        <w:rPr>
          <w:color w:val="000000"/>
          <w:sz w:val="26"/>
          <w:szCs w:val="26"/>
          <w:lang w:eastAsia="ru-RU" w:bidi="ru-RU"/>
        </w:rPr>
        <w:t xml:space="preserve">обучающихся </w:t>
      </w:r>
      <w:r w:rsidR="00A74802" w:rsidRPr="00A74802">
        <w:rPr>
          <w:color w:val="000000"/>
          <w:sz w:val="26"/>
          <w:szCs w:val="26"/>
          <w:lang w:val="en-US" w:eastAsia="ru-RU" w:bidi="ru-RU"/>
        </w:rPr>
        <w:t>XI</w:t>
      </w:r>
      <w:r w:rsidR="00A74802" w:rsidRPr="00B60B1C">
        <w:rPr>
          <w:color w:val="000000"/>
          <w:sz w:val="26"/>
          <w:szCs w:val="26"/>
          <w:lang w:eastAsia="ru-RU" w:bidi="ru-RU"/>
        </w:rPr>
        <w:t xml:space="preserve"> </w:t>
      </w:r>
      <w:r w:rsidR="00A74802" w:rsidRPr="00A74802">
        <w:rPr>
          <w:color w:val="000000"/>
          <w:sz w:val="26"/>
          <w:szCs w:val="26"/>
          <w:lang w:eastAsia="ru-RU" w:bidi="ru-RU"/>
        </w:rPr>
        <w:t>классов и их родителей (законных представителей)</w:t>
      </w:r>
      <w:r w:rsidRPr="00A74802">
        <w:rPr>
          <w:color w:val="000000"/>
          <w:sz w:val="26"/>
          <w:szCs w:val="26"/>
          <w:lang w:eastAsia="ru-RU" w:bidi="ru-RU"/>
        </w:rPr>
        <w:t>по вопросам организации и проведения итогового сочинения (изложения), государственной итоговой аттестации по образовательным программам среднего общего образования</w:t>
      </w:r>
    </w:p>
    <w:p w14:paraId="6CEF52D9" w14:textId="77777777" w:rsidR="00111DC5" w:rsidRDefault="00111DC5" w:rsidP="00111DC5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Лист информирования</w:t>
      </w:r>
      <w:r>
        <w:rPr>
          <w:b/>
          <w:bCs/>
          <w:color w:val="000000"/>
          <w:lang w:eastAsia="ru-RU" w:bidi="ru-RU"/>
        </w:rPr>
        <w:br/>
        <w:t>родителя (законного представителя) по вопросам организации и проведения</w:t>
      </w:r>
      <w:r>
        <w:rPr>
          <w:b/>
          <w:bCs/>
          <w:color w:val="000000"/>
          <w:lang w:eastAsia="ru-RU" w:bidi="ru-RU"/>
        </w:rPr>
        <w:br/>
        <w:t>государственной итоговой аттестации, итогового сочинения (изложения)</w:t>
      </w:r>
    </w:p>
    <w:p w14:paraId="344A48D1" w14:textId="77777777" w:rsidR="00111DC5" w:rsidRDefault="006F52CA" w:rsidP="00111DC5">
      <w:pPr>
        <w:pStyle w:val="1"/>
        <w:shd w:val="clear" w:color="auto" w:fill="auto"/>
        <w:tabs>
          <w:tab w:val="left" w:leader="underscore" w:pos="9605"/>
        </w:tabs>
        <w:ind w:firstLine="0"/>
        <w:jc w:val="right"/>
      </w:pPr>
      <w:proofErr w:type="gramStart"/>
      <w:r>
        <w:rPr>
          <w:color w:val="000000"/>
          <w:lang w:eastAsia="ru-RU" w:bidi="ru-RU"/>
        </w:rPr>
        <w:t>Я,_</w:t>
      </w:r>
      <w:proofErr w:type="gramEnd"/>
      <w:r>
        <w:rPr>
          <w:color w:val="000000"/>
          <w:lang w:eastAsia="ru-RU" w:bidi="ru-RU"/>
        </w:rPr>
        <w:t xml:space="preserve">_________________________________________________________________,  </w:t>
      </w:r>
    </w:p>
    <w:p w14:paraId="20D848AD" w14:textId="77777777" w:rsidR="00111DC5" w:rsidRDefault="00111DC5" w:rsidP="00111DC5">
      <w:pPr>
        <w:pStyle w:val="20"/>
        <w:shd w:val="clear" w:color="auto" w:fill="auto"/>
        <w:spacing w:after="100" w:line="271" w:lineRule="auto"/>
        <w:ind w:left="3220"/>
      </w:pPr>
      <w:r>
        <w:rPr>
          <w:color w:val="000000"/>
          <w:lang w:eastAsia="ru-RU" w:bidi="ru-RU"/>
        </w:rPr>
        <w:t>фамилия, имя, отчество (при наличии) в именительном падеже</w:t>
      </w:r>
    </w:p>
    <w:p w14:paraId="2468EB04" w14:textId="77777777" w:rsidR="00111DC5" w:rsidRDefault="00111DC5" w:rsidP="00111DC5">
      <w:pPr>
        <w:pStyle w:val="20"/>
        <w:shd w:val="clear" w:color="auto" w:fill="auto"/>
        <w:tabs>
          <w:tab w:val="left" w:pos="6749"/>
          <w:tab w:val="left" w:leader="underscore" w:pos="6749"/>
          <w:tab w:val="left" w:leader="underscore" w:pos="10464"/>
        </w:tabs>
        <w:spacing w:line="226" w:lineRule="auto"/>
        <w:ind w:left="240" w:hanging="240"/>
      </w:pPr>
      <w:r>
        <w:rPr>
          <w:color w:val="000000"/>
          <w:sz w:val="28"/>
          <w:szCs w:val="28"/>
          <w:lang w:eastAsia="ru-RU" w:bidi="ru-RU"/>
        </w:rPr>
        <w:tab/>
      </w:r>
      <w:r w:rsidR="006F52CA">
        <w:rPr>
          <w:color w:val="000000"/>
          <w:sz w:val="28"/>
          <w:szCs w:val="28"/>
          <w:lang w:eastAsia="ru-RU" w:bidi="ru-RU"/>
        </w:rPr>
        <w:t>_________________</w:t>
      </w:r>
      <w:r w:rsidR="00A815EA">
        <w:rPr>
          <w:color w:val="000000"/>
          <w:sz w:val="28"/>
          <w:szCs w:val="28"/>
          <w:lang w:eastAsia="ru-RU" w:bidi="ru-RU"/>
        </w:rPr>
        <w:t>обучающегося Х</w:t>
      </w:r>
      <w:r w:rsidR="00A815EA">
        <w:rPr>
          <w:color w:val="000000"/>
          <w:sz w:val="28"/>
          <w:szCs w:val="28"/>
          <w:lang w:val="en-US" w:eastAsia="ru-RU" w:bidi="ru-RU"/>
        </w:rPr>
        <w:t>I</w:t>
      </w:r>
      <w:r w:rsidR="00A815EA" w:rsidRPr="00B60B1C">
        <w:rPr>
          <w:color w:val="000000"/>
          <w:sz w:val="28"/>
          <w:szCs w:val="28"/>
          <w:lang w:eastAsia="ru-RU" w:bidi="ru-RU"/>
        </w:rPr>
        <w:t xml:space="preserve"> </w:t>
      </w:r>
      <w:r w:rsidR="006F52CA">
        <w:rPr>
          <w:color w:val="000000"/>
          <w:sz w:val="28"/>
          <w:szCs w:val="28"/>
          <w:lang w:eastAsia="ru-RU" w:bidi="ru-RU"/>
        </w:rPr>
        <w:t>(Х</w:t>
      </w:r>
      <w:r w:rsidR="00A815EA">
        <w:rPr>
          <w:color w:val="000000"/>
          <w:sz w:val="28"/>
          <w:szCs w:val="28"/>
          <w:lang w:val="en-US" w:eastAsia="ru-RU" w:bidi="ru-RU"/>
        </w:rPr>
        <w:t>II</w:t>
      </w:r>
      <w:r w:rsidR="006F52CA">
        <w:rPr>
          <w:color w:val="000000"/>
          <w:sz w:val="28"/>
          <w:szCs w:val="28"/>
          <w:lang w:eastAsia="ru-RU" w:bidi="ru-RU"/>
        </w:rPr>
        <w:t>)</w:t>
      </w:r>
      <w:r w:rsidR="00A815EA" w:rsidRPr="00B60B1C">
        <w:rPr>
          <w:color w:val="000000"/>
          <w:sz w:val="28"/>
          <w:szCs w:val="28"/>
          <w:lang w:eastAsia="ru-RU" w:bidi="ru-RU"/>
        </w:rPr>
        <w:t xml:space="preserve"> </w:t>
      </w:r>
      <w:r w:rsidR="006F52CA">
        <w:rPr>
          <w:color w:val="000000"/>
          <w:sz w:val="28"/>
          <w:szCs w:val="28"/>
          <w:lang w:eastAsia="ru-RU" w:bidi="ru-RU"/>
        </w:rPr>
        <w:t>класса _____________________________</w:t>
      </w:r>
      <w:proofErr w:type="gramStart"/>
      <w:r w:rsidR="006F52CA">
        <w:rPr>
          <w:color w:val="000000"/>
          <w:sz w:val="28"/>
          <w:szCs w:val="28"/>
          <w:lang w:eastAsia="ru-RU" w:bidi="ru-RU"/>
        </w:rPr>
        <w:t xml:space="preserve">_,   </w:t>
      </w:r>
      <w:proofErr w:type="gramEnd"/>
      <w:r w:rsidR="006F52CA">
        <w:rPr>
          <w:color w:val="000000"/>
          <w:sz w:val="28"/>
          <w:szCs w:val="28"/>
          <w:lang w:eastAsia="ru-RU" w:bidi="ru-RU"/>
        </w:rPr>
        <w:t xml:space="preserve">                                                  </w:t>
      </w:r>
      <w:r w:rsidR="006F52CA">
        <w:rPr>
          <w:color w:val="000000"/>
          <w:lang w:eastAsia="ru-RU" w:bidi="ru-RU"/>
        </w:rPr>
        <w:t>(мать, отец, опекун)</w:t>
      </w:r>
      <w:r>
        <w:rPr>
          <w:color w:val="000000"/>
          <w:lang w:eastAsia="ru-RU" w:bidi="ru-RU"/>
        </w:rPr>
        <w:tab/>
        <w:t>фамилия, имя в родительном падеже</w:t>
      </w:r>
    </w:p>
    <w:p w14:paraId="680CCDF2" w14:textId="77777777" w:rsidR="00111DC5" w:rsidRDefault="006F52CA" w:rsidP="006F52CA">
      <w:pPr>
        <w:pStyle w:val="1"/>
        <w:shd w:val="clear" w:color="auto" w:fill="auto"/>
        <w:tabs>
          <w:tab w:val="left" w:pos="2765"/>
          <w:tab w:val="left" w:pos="4810"/>
        </w:tabs>
        <w:spacing w:line="216" w:lineRule="auto"/>
        <w:ind w:firstLine="0"/>
      </w:pPr>
      <w:r>
        <w:rPr>
          <w:color w:val="000000"/>
          <w:lang w:eastAsia="ru-RU" w:bidi="ru-RU"/>
        </w:rPr>
        <w:t xml:space="preserve">        </w:t>
      </w:r>
      <w:r w:rsidR="00111DC5">
        <w:rPr>
          <w:color w:val="000000"/>
          <w:lang w:eastAsia="ru-RU" w:bidi="ru-RU"/>
        </w:rPr>
        <w:t>личной подписью</w:t>
      </w:r>
      <w:r w:rsidR="00111DC5">
        <w:rPr>
          <w:color w:val="000000"/>
          <w:lang w:eastAsia="ru-RU" w:bidi="ru-RU"/>
        </w:rPr>
        <w:tab/>
        <w:t>подтверждаю</w:t>
      </w:r>
      <w:r w:rsidR="00111DC5">
        <w:rPr>
          <w:color w:val="000000"/>
          <w:sz w:val="24"/>
          <w:szCs w:val="24"/>
          <w:lang w:eastAsia="ru-RU" w:bidi="ru-RU"/>
        </w:rPr>
        <w:t>,</w:t>
      </w:r>
      <w:r w:rsidR="00111DC5">
        <w:rPr>
          <w:color w:val="000000"/>
          <w:sz w:val="24"/>
          <w:szCs w:val="24"/>
          <w:lang w:eastAsia="ru-RU" w:bidi="ru-RU"/>
        </w:rPr>
        <w:tab/>
      </w:r>
      <w:r w:rsidR="00111DC5">
        <w:rPr>
          <w:color w:val="000000"/>
          <w:lang w:eastAsia="ru-RU" w:bidi="ru-RU"/>
        </w:rPr>
        <w:t>что проинформирован(а) администрацией</w:t>
      </w:r>
    </w:p>
    <w:p w14:paraId="4E45A06B" w14:textId="77777777" w:rsidR="00111DC5" w:rsidRDefault="00111DC5" w:rsidP="006F52CA">
      <w:pPr>
        <w:pStyle w:val="1"/>
        <w:shd w:val="clear" w:color="auto" w:fill="auto"/>
        <w:spacing w:after="380" w:line="216" w:lineRule="auto"/>
        <w:ind w:firstLine="0"/>
      </w:pPr>
      <w:r>
        <w:rPr>
          <w:color w:val="000000"/>
          <w:lang w:eastAsia="ru-RU" w:bidi="ru-RU"/>
        </w:rPr>
        <w:t>общеобразовательной организации:</w:t>
      </w:r>
    </w:p>
    <w:p w14:paraId="60280B1A" w14:textId="77777777" w:rsidR="00111DC5" w:rsidRDefault="00111DC5" w:rsidP="00111DC5">
      <w:pPr>
        <w:pStyle w:val="a7"/>
        <w:shd w:val="clear" w:color="auto" w:fill="auto"/>
        <w:spacing w:line="240" w:lineRule="auto"/>
      </w:pPr>
      <w:r>
        <w:rPr>
          <w:color w:val="000000"/>
          <w:lang w:eastAsia="ru-RU" w:bidi="ru-RU"/>
        </w:rPr>
        <w:t>- о работе телефонов «Горячая лини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4"/>
        <w:gridCol w:w="1219"/>
        <w:gridCol w:w="1838"/>
      </w:tblGrid>
      <w:tr w:rsidR="00111DC5" w14:paraId="6236D87B" w14:textId="77777777" w:rsidTr="006B3985">
        <w:trPr>
          <w:trHeight w:hRule="exact" w:val="1090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3EC34D" w14:textId="77777777"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б официальных сайтах в сети Интернет, содержащих информацию по вопросам организации и проведения ГИА, итогового сочинения (изложения)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14:paraId="31D75F87" w14:textId="77777777"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2E788FF1" w14:textId="77777777"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15D494E5" w14:textId="77777777" w:rsidTr="006B3985">
        <w:trPr>
          <w:trHeight w:hRule="exact" w:val="278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14:paraId="6D1BCEE8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DD8D85" w14:textId="77777777"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8B0F3D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79C729ED" w14:textId="77777777" w:rsidTr="006B3985">
        <w:trPr>
          <w:trHeight w:hRule="exact" w:val="446"/>
          <w:jc w:val="center"/>
        </w:trPr>
        <w:tc>
          <w:tcPr>
            <w:tcW w:w="7454" w:type="dxa"/>
            <w:shd w:val="clear" w:color="auto" w:fill="FFFFFF"/>
          </w:tcPr>
          <w:p w14:paraId="1760C0E1" w14:textId="77777777"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минимальном количестве баллов ГИА, ЕГЭ</w:t>
            </w:r>
          </w:p>
        </w:tc>
        <w:tc>
          <w:tcPr>
            <w:tcW w:w="1219" w:type="dxa"/>
            <w:shd w:val="clear" w:color="auto" w:fill="FFFFFF"/>
          </w:tcPr>
          <w:p w14:paraId="75D4273D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14:paraId="66F25581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638FFFCC" w14:textId="77777777" w:rsidTr="006B3985">
        <w:trPr>
          <w:trHeight w:hRule="exact" w:val="797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A050CC" w14:textId="77777777" w:rsidR="00111DC5" w:rsidRDefault="00111DC5" w:rsidP="006B3985">
            <w:pPr>
              <w:pStyle w:val="a5"/>
              <w:shd w:val="clear" w:color="auto" w:fill="auto"/>
              <w:spacing w:line="218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демонстрационных вариантах контрольных измерительных (экзаменационных) материалов ГИА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14:paraId="69488AEF" w14:textId="77777777"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1F06D116" w14:textId="77777777"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0A11B1DF" w14:textId="77777777" w:rsidTr="006B3985">
        <w:trPr>
          <w:trHeight w:hRule="exact" w:val="283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14:paraId="265527E7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E886E3" w14:textId="77777777"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8B6E43" w14:textId="77777777"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466B53BC" w14:textId="77777777" w:rsidTr="006B3985">
        <w:trPr>
          <w:trHeight w:hRule="exact" w:val="446"/>
          <w:jc w:val="center"/>
        </w:trPr>
        <w:tc>
          <w:tcPr>
            <w:tcW w:w="7454" w:type="dxa"/>
            <w:shd w:val="clear" w:color="auto" w:fill="FFFFFF"/>
          </w:tcPr>
          <w:p w14:paraId="63E16DF5" w14:textId="77777777"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="00A815EA">
              <w:rPr>
                <w:color w:val="000000"/>
                <w:sz w:val="28"/>
                <w:szCs w:val="28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о формах проведения ГИА</w:t>
            </w:r>
          </w:p>
        </w:tc>
        <w:tc>
          <w:tcPr>
            <w:tcW w:w="1219" w:type="dxa"/>
            <w:shd w:val="clear" w:color="auto" w:fill="FFFFFF"/>
          </w:tcPr>
          <w:p w14:paraId="5A4447D0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14:paraId="0883E16A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0C1EDC20" w14:textId="77777777" w:rsidTr="006B3985">
        <w:trPr>
          <w:trHeight w:hRule="exact" w:val="298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14:paraId="1E781DEE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20E3A5" w14:textId="77777777"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C9DC8C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0F677DFD" w14:textId="77777777" w:rsidTr="006B3985">
        <w:trPr>
          <w:trHeight w:hRule="exact" w:val="427"/>
          <w:jc w:val="center"/>
        </w:trPr>
        <w:tc>
          <w:tcPr>
            <w:tcW w:w="7454" w:type="dxa"/>
            <w:shd w:val="clear" w:color="auto" w:fill="FFFFFF"/>
          </w:tcPr>
          <w:p w14:paraId="16EF80D5" w14:textId="77777777"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рядке проведения итогового сочинения (изложения)</w:t>
            </w:r>
          </w:p>
        </w:tc>
        <w:tc>
          <w:tcPr>
            <w:tcW w:w="1219" w:type="dxa"/>
            <w:shd w:val="clear" w:color="auto" w:fill="FFFFFF"/>
          </w:tcPr>
          <w:p w14:paraId="7D2E309C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14:paraId="700BCA94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665007CF" w14:textId="77777777" w:rsidTr="006B3985">
        <w:trPr>
          <w:trHeight w:hRule="exact" w:val="797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590DE2" w14:textId="77777777" w:rsidR="00111DC5" w:rsidRDefault="00111DC5" w:rsidP="006B3985">
            <w:pPr>
              <w:pStyle w:val="a5"/>
              <w:shd w:val="clear" w:color="auto" w:fill="auto"/>
              <w:spacing w:line="218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регистрации для участия в написании итогового сочинения (изложения)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14:paraId="437648B4" w14:textId="77777777"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2BD004AC" w14:textId="77777777"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08D5CCD7" w14:textId="77777777" w:rsidTr="006B3985">
        <w:trPr>
          <w:trHeight w:hRule="exact" w:val="302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14:paraId="27487B6C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B3B54E" w14:textId="77777777"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3F275B" w14:textId="77777777"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10CEAC64" w14:textId="77777777" w:rsidTr="006B3985">
        <w:trPr>
          <w:trHeight w:hRule="exact" w:val="427"/>
          <w:jc w:val="center"/>
        </w:trPr>
        <w:tc>
          <w:tcPr>
            <w:tcW w:w="7454" w:type="dxa"/>
            <w:shd w:val="clear" w:color="auto" w:fill="FFFFFF"/>
          </w:tcPr>
          <w:p w14:paraId="0D201479" w14:textId="77777777"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проведения итогового сочинения (изложения)</w:t>
            </w:r>
          </w:p>
        </w:tc>
        <w:tc>
          <w:tcPr>
            <w:tcW w:w="1219" w:type="dxa"/>
            <w:shd w:val="clear" w:color="auto" w:fill="FFFFFF"/>
          </w:tcPr>
          <w:p w14:paraId="22BE1A8F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14:paraId="720DA70E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65EFF666" w14:textId="77777777" w:rsidTr="006B3985">
        <w:trPr>
          <w:trHeight w:hRule="exact" w:val="792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B825CF" w14:textId="77777777" w:rsidR="00111DC5" w:rsidRDefault="00111DC5" w:rsidP="006B3985">
            <w:pPr>
              <w:pStyle w:val="a5"/>
              <w:shd w:val="clear" w:color="auto" w:fill="auto"/>
              <w:spacing w:line="211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информирования о результатах итогового сочинения (изложения)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14:paraId="2A8F59DB" w14:textId="77777777"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5876F05D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4DAA4D75" w14:textId="77777777" w:rsidTr="006B3985">
        <w:trPr>
          <w:trHeight w:hRule="exact" w:val="797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CCA65C" w14:textId="77777777"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выборе предметов на прохождение ГИА и поступлении в образовательные организации высшего образования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14:paraId="6316E233" w14:textId="77777777"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7FF0A301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159B28BF" w14:textId="77777777" w:rsidTr="006B3985">
        <w:trPr>
          <w:trHeight w:hRule="exact" w:val="302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14:paraId="196A5128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B8223B" w14:textId="77777777"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05FBD7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258BB5E7" w14:textId="77777777" w:rsidTr="006B3985">
        <w:trPr>
          <w:trHeight w:hRule="exact" w:val="427"/>
          <w:jc w:val="center"/>
        </w:trPr>
        <w:tc>
          <w:tcPr>
            <w:tcW w:w="7454" w:type="dxa"/>
            <w:shd w:val="clear" w:color="auto" w:fill="FFFFFF"/>
          </w:tcPr>
          <w:p w14:paraId="7C76DF5B" w14:textId="77777777"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регистрации на ГИА</w:t>
            </w:r>
          </w:p>
        </w:tc>
        <w:tc>
          <w:tcPr>
            <w:tcW w:w="1219" w:type="dxa"/>
            <w:shd w:val="clear" w:color="auto" w:fill="FFFFFF"/>
          </w:tcPr>
          <w:p w14:paraId="77639A32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14:paraId="431F5EFC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3FD718F9" w14:textId="77777777" w:rsidTr="006B3985">
        <w:trPr>
          <w:trHeight w:hRule="exact" w:val="288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14:paraId="7BCE15E9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2B9849" w14:textId="77777777"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7E001D" w14:textId="77777777"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094BDCFD" w14:textId="77777777" w:rsidTr="002100AB">
        <w:trPr>
          <w:trHeight w:hRule="exact" w:val="425"/>
          <w:jc w:val="center"/>
        </w:trPr>
        <w:tc>
          <w:tcPr>
            <w:tcW w:w="745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9E5EA64" w14:textId="77777777"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и продолжительности проведения ГИА,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</w:tcPr>
          <w:p w14:paraId="445DC150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/>
          </w:tcPr>
          <w:p w14:paraId="5BCE02BC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</w:tbl>
    <w:p w14:paraId="3E697E99" w14:textId="77777777" w:rsidR="00111DC5" w:rsidRDefault="00111DC5" w:rsidP="00111DC5">
      <w:pPr>
        <w:spacing w:line="1" w:lineRule="exact"/>
      </w:pPr>
      <w:r>
        <w:br w:type="page"/>
      </w:r>
    </w:p>
    <w:p w14:paraId="730279F7" w14:textId="77777777" w:rsidR="00470C32" w:rsidRDefault="00111DC5" w:rsidP="00111DC5">
      <w:pPr>
        <w:pStyle w:val="a7"/>
        <w:shd w:val="clear" w:color="auto" w:fill="auto"/>
        <w:spacing w:line="218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- о требованиях к использованию средств обучения </w:t>
      </w:r>
    </w:p>
    <w:p w14:paraId="702A7F42" w14:textId="750F9CE2" w:rsidR="00111DC5" w:rsidRDefault="00111DC5" w:rsidP="00111DC5">
      <w:pPr>
        <w:pStyle w:val="a7"/>
        <w:shd w:val="clear" w:color="auto" w:fill="auto"/>
        <w:spacing w:line="218" w:lineRule="auto"/>
      </w:pPr>
      <w:r>
        <w:rPr>
          <w:color w:val="000000"/>
          <w:lang w:eastAsia="ru-RU" w:bidi="ru-RU"/>
        </w:rPr>
        <w:t>и воспи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3"/>
        <w:gridCol w:w="1195"/>
        <w:gridCol w:w="1838"/>
      </w:tblGrid>
      <w:tr w:rsidR="00111DC5" w14:paraId="5EFFA105" w14:textId="77777777" w:rsidTr="006B3985">
        <w:trPr>
          <w:trHeight w:hRule="exact" w:val="30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14:paraId="2960F25A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3E256A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2E0841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20783DEB" w14:textId="77777777" w:rsidTr="006B3985">
        <w:trPr>
          <w:trHeight w:hRule="exact" w:val="422"/>
          <w:jc w:val="center"/>
        </w:trPr>
        <w:tc>
          <w:tcPr>
            <w:tcW w:w="7483" w:type="dxa"/>
            <w:shd w:val="clear" w:color="auto" w:fill="FFFFFF"/>
            <w:vAlign w:val="bottom"/>
          </w:tcPr>
          <w:p w14:paraId="0FD11CF4" w14:textId="77777777"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рядке проведения ГИА</w:t>
            </w:r>
          </w:p>
        </w:tc>
        <w:tc>
          <w:tcPr>
            <w:tcW w:w="1195" w:type="dxa"/>
            <w:shd w:val="clear" w:color="auto" w:fill="FFFFFF"/>
          </w:tcPr>
          <w:p w14:paraId="645071D6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14:paraId="7D2C1D98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09399EBB" w14:textId="77777777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EC10DA" w14:textId="77777777"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б организации ГИА для обучающихся с ограниченными возможностями здоровья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14:paraId="5E4F42AD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21BDCBA1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657AD749" w14:textId="77777777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8B2B1A" w14:textId="77777777"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14:paraId="30013CA5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3A804243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33FACE4E" w14:textId="77777777" w:rsidTr="006B3985">
        <w:trPr>
          <w:trHeight w:hRule="exact" w:val="1090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A1E848" w14:textId="77777777"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лучении повторного допуска к участию в ЕГЭ при пропуске экзамена в основные сроки по уважительной причин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14:paraId="4258E70D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67A4AFD8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7A62B9F3" w14:textId="77777777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C96233" w14:textId="77777777"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б основаниях для удаления с экзамена, изменения и аннулирования результата ГИА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14:paraId="43C90C87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12F27442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24D704CE" w14:textId="77777777" w:rsidTr="006B3985">
        <w:trPr>
          <w:trHeight w:hRule="exact" w:val="29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14:paraId="3884A566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CA194A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39008E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7A8814BA" w14:textId="77777777" w:rsidTr="006B3985">
        <w:trPr>
          <w:trHeight w:hRule="exact" w:val="427"/>
          <w:jc w:val="center"/>
        </w:trPr>
        <w:tc>
          <w:tcPr>
            <w:tcW w:w="7483" w:type="dxa"/>
            <w:shd w:val="clear" w:color="auto" w:fill="FFFFFF"/>
            <w:vAlign w:val="center"/>
          </w:tcPr>
          <w:p w14:paraId="67E015AB" w14:textId="77777777"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вторном участии в ГИА</w:t>
            </w:r>
          </w:p>
        </w:tc>
        <w:tc>
          <w:tcPr>
            <w:tcW w:w="1195" w:type="dxa"/>
            <w:shd w:val="clear" w:color="auto" w:fill="FFFFFF"/>
          </w:tcPr>
          <w:p w14:paraId="1AAC423A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14:paraId="5D755D45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14D0DB35" w14:textId="77777777" w:rsidTr="006B3985">
        <w:trPr>
          <w:trHeight w:hRule="exact" w:val="302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14:paraId="51901CA7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A820E4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0285B8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47485B3B" w14:textId="77777777" w:rsidTr="006B3985">
        <w:trPr>
          <w:trHeight w:hRule="exact" w:val="427"/>
          <w:jc w:val="center"/>
        </w:trPr>
        <w:tc>
          <w:tcPr>
            <w:tcW w:w="7483" w:type="dxa"/>
            <w:shd w:val="clear" w:color="auto" w:fill="FFFFFF"/>
            <w:vAlign w:val="bottom"/>
          </w:tcPr>
          <w:p w14:paraId="2B76415E" w14:textId="77777777"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роверке экзаменационных работ</w:t>
            </w:r>
          </w:p>
        </w:tc>
        <w:tc>
          <w:tcPr>
            <w:tcW w:w="1195" w:type="dxa"/>
            <w:shd w:val="clear" w:color="auto" w:fill="FFFFFF"/>
          </w:tcPr>
          <w:p w14:paraId="72B68711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14:paraId="5F6881CC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18DEE81F" w14:textId="77777777" w:rsidTr="006B3985">
        <w:trPr>
          <w:trHeight w:hRule="exact" w:val="792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E0C465" w14:textId="77777777" w:rsidR="00111DC5" w:rsidRDefault="00111DC5" w:rsidP="006B3985">
            <w:pPr>
              <w:pStyle w:val="a5"/>
              <w:shd w:val="clear" w:color="auto" w:fill="auto"/>
              <w:spacing w:line="211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информирования о результатах ГИА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14:paraId="72DB27FC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5C99F1D2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4213B3EB" w14:textId="77777777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7BB724" w14:textId="77777777" w:rsidR="00111DC5" w:rsidRDefault="00111DC5" w:rsidP="006B3985">
            <w:pPr>
              <w:pStyle w:val="a5"/>
              <w:shd w:val="clear" w:color="auto" w:fill="auto"/>
              <w:spacing w:line="211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подачи и рассмотрения апелляций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14:paraId="372DBDAA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70D1F793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1EC9F81F" w14:textId="77777777" w:rsidTr="006B3985">
        <w:trPr>
          <w:trHeight w:hRule="exact" w:val="28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14:paraId="08EA1F68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C394E0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3322C7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397DAC74" w14:textId="77777777" w:rsidTr="006B3985">
        <w:trPr>
          <w:trHeight w:hRule="exact" w:val="384"/>
          <w:jc w:val="center"/>
        </w:trPr>
        <w:tc>
          <w:tcPr>
            <w:tcW w:w="7483" w:type="dxa"/>
            <w:shd w:val="clear" w:color="auto" w:fill="FFFFFF"/>
            <w:vAlign w:val="bottom"/>
          </w:tcPr>
          <w:p w14:paraId="45409035" w14:textId="77777777"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местах расположения ППЭ</w:t>
            </w:r>
          </w:p>
        </w:tc>
        <w:tc>
          <w:tcPr>
            <w:tcW w:w="1195" w:type="dxa"/>
            <w:shd w:val="clear" w:color="auto" w:fill="FFFFFF"/>
          </w:tcPr>
          <w:p w14:paraId="58E91E04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14:paraId="0231545A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72AC700B" w14:textId="77777777" w:rsidTr="006B3985">
        <w:trPr>
          <w:trHeight w:hRule="exact" w:val="29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14:paraId="254DBAFB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0AFBB0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6653DF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4679021F" w14:textId="77777777" w:rsidTr="006B3985">
        <w:trPr>
          <w:trHeight w:hRule="exact" w:val="394"/>
          <w:jc w:val="center"/>
        </w:trPr>
        <w:tc>
          <w:tcPr>
            <w:tcW w:w="7483" w:type="dxa"/>
            <w:shd w:val="clear" w:color="auto" w:fill="FFFFFF"/>
            <w:vAlign w:val="bottom"/>
          </w:tcPr>
          <w:p w14:paraId="5C5354A0" w14:textId="77777777"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писках распределения участников ГИА</w:t>
            </w:r>
          </w:p>
        </w:tc>
        <w:tc>
          <w:tcPr>
            <w:tcW w:w="1195" w:type="dxa"/>
            <w:shd w:val="clear" w:color="auto" w:fill="FFFFFF"/>
          </w:tcPr>
          <w:p w14:paraId="03E25712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14:paraId="1D32F1F5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36C04D84" w14:textId="77777777" w:rsidTr="006B3985">
        <w:trPr>
          <w:trHeight w:hRule="exact" w:val="29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14:paraId="2B5328FE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5867EC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97A5CC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4338A812" w14:textId="77777777" w:rsidTr="006B3985">
        <w:trPr>
          <w:trHeight w:hRule="exact" w:val="394"/>
          <w:jc w:val="center"/>
        </w:trPr>
        <w:tc>
          <w:tcPr>
            <w:tcW w:w="7483" w:type="dxa"/>
            <w:shd w:val="clear" w:color="auto" w:fill="FFFFFF"/>
            <w:vAlign w:val="bottom"/>
          </w:tcPr>
          <w:p w14:paraId="0A6A8298" w14:textId="77777777"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е действия результатов ЕГЭ</w:t>
            </w:r>
          </w:p>
        </w:tc>
        <w:tc>
          <w:tcPr>
            <w:tcW w:w="1195" w:type="dxa"/>
            <w:shd w:val="clear" w:color="auto" w:fill="FFFFFF"/>
          </w:tcPr>
          <w:p w14:paraId="3320B931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14:paraId="096D5A94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4E2F36C4" w14:textId="77777777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949F3D" w14:textId="77777777" w:rsidR="00111DC5" w:rsidRDefault="00111DC5" w:rsidP="006B3985">
            <w:pPr>
              <w:pStyle w:val="a5"/>
              <w:shd w:val="clear" w:color="auto" w:fill="auto"/>
              <w:spacing w:line="218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о сроках информирования о решениях государственной экзаменационной комиссии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14:paraId="33ADEC29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3249A442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60B17D1E" w14:textId="77777777" w:rsidTr="006B3985">
        <w:trPr>
          <w:trHeight w:hRule="exact" w:val="672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54DF4A" w14:textId="77777777"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информирования о результатах ГИА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14:paraId="4706C471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69AB037B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6C7E83D9" w14:textId="77777777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19D645" w14:textId="77777777" w:rsidR="00111DC5" w:rsidRDefault="00111DC5" w:rsidP="006B3985">
            <w:pPr>
              <w:pStyle w:val="a5"/>
              <w:shd w:val="clear" w:color="auto" w:fill="auto"/>
              <w:spacing w:line="211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рядке информирования о сроках, местах рассмотрения апелляций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14:paraId="3E3DDDE6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6676894F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5B63E3BB" w14:textId="77777777" w:rsidTr="006B3985">
        <w:trPr>
          <w:trHeight w:hRule="exact" w:val="1085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95081A" w14:textId="77777777"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информирования о результатах рассмотрения апелляции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14:paraId="0C64B96C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0F2A0DE6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181D53C1" w14:textId="77777777" w:rsidTr="006B3985">
        <w:trPr>
          <w:trHeight w:hRule="exact" w:val="137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245919" w14:textId="77777777" w:rsidR="00111DC5" w:rsidRDefault="00111DC5" w:rsidP="006B3985">
            <w:pPr>
              <w:pStyle w:val="a5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информирования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14:paraId="677AD797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14:paraId="6EADAEF1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14:paraId="10E4A678" w14:textId="77777777" w:rsidTr="006B3985">
        <w:trPr>
          <w:trHeight w:hRule="exact" w:val="226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14:paraId="3822E4DC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B2AC48" w14:textId="77777777"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881043" w14:textId="77777777"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</w:tbl>
    <w:p w14:paraId="2ED3120D" w14:textId="77777777" w:rsidR="00111DC5" w:rsidRDefault="00111DC5" w:rsidP="00111DC5">
      <w:pPr>
        <w:sectPr w:rsidR="00111DC5" w:rsidSect="00470C32">
          <w:headerReference w:type="default" r:id="rId8"/>
          <w:pgSz w:w="11900" w:h="16840"/>
          <w:pgMar w:top="851" w:right="864" w:bottom="663" w:left="394" w:header="0" w:footer="235" w:gutter="0"/>
          <w:cols w:space="720"/>
          <w:noEndnote/>
          <w:docGrid w:linePitch="360"/>
        </w:sectPr>
      </w:pPr>
    </w:p>
    <w:p w14:paraId="7488AE14" w14:textId="77777777" w:rsidR="005B2E39" w:rsidRDefault="005B2E39" w:rsidP="00470C32">
      <w:pPr>
        <w:pStyle w:val="1"/>
        <w:shd w:val="clear" w:color="auto" w:fill="auto"/>
        <w:ind w:firstLine="0"/>
      </w:pPr>
    </w:p>
    <w:sectPr w:rsidR="005B2E39">
      <w:headerReference w:type="default" r:id="rId9"/>
      <w:pgSz w:w="16840" w:h="11900" w:orient="landscape"/>
      <w:pgMar w:top="1142" w:right="389" w:bottom="610" w:left="418" w:header="0" w:footer="1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35AD" w14:textId="77777777" w:rsidR="00077D95" w:rsidRDefault="00077D95">
      <w:r>
        <w:separator/>
      </w:r>
    </w:p>
  </w:endnote>
  <w:endnote w:type="continuationSeparator" w:id="0">
    <w:p w14:paraId="71F97701" w14:textId="77777777" w:rsidR="00077D95" w:rsidRDefault="0007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6DA76" w14:textId="77777777" w:rsidR="00077D95" w:rsidRDefault="00077D95">
      <w:r>
        <w:separator/>
      </w:r>
    </w:p>
  </w:footnote>
  <w:footnote w:type="continuationSeparator" w:id="0">
    <w:p w14:paraId="779238B4" w14:textId="77777777" w:rsidR="00077D95" w:rsidRDefault="0007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CB4D" w14:textId="77777777" w:rsidR="002100AB" w:rsidRDefault="002100A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91AD504" wp14:editId="2E882047">
              <wp:simplePos x="0" y="0"/>
              <wp:positionH relativeFrom="page">
                <wp:posOffset>3590925</wp:posOffset>
              </wp:positionH>
              <wp:positionV relativeFrom="page">
                <wp:posOffset>476250</wp:posOffset>
              </wp:positionV>
              <wp:extent cx="209550" cy="16192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" cy="1619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F984E2" w14:textId="374B01FC" w:rsidR="002100AB" w:rsidRDefault="002100AB">
                          <w:pPr>
                            <w:pStyle w:val="22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AD504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282.75pt;margin-top:37.5pt;width:16.5pt;height:12.7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" filled="f" stroked="f">
              <v:textbox inset="0,0,0,0">
                <w:txbxContent>
                  <w:p w14:paraId="34F984E2" w14:textId="374B01FC" w:rsidR="002100AB" w:rsidRDefault="002100AB">
                    <w:pPr>
                      <w:pStyle w:val="22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013C3" w14:textId="77777777" w:rsidR="002100AB" w:rsidRDefault="002100A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6469029" wp14:editId="1C155F98">
              <wp:simplePos x="0" y="0"/>
              <wp:positionH relativeFrom="page">
                <wp:posOffset>5282565</wp:posOffset>
              </wp:positionH>
              <wp:positionV relativeFrom="page">
                <wp:posOffset>472440</wp:posOffset>
              </wp:positionV>
              <wp:extent cx="128270" cy="10668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3753A8" w14:textId="77777777" w:rsidR="002100AB" w:rsidRDefault="002100A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0B1C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69029"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415.95pt;margin-top:37.2pt;width:10.1pt;height:8.4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" filled="f" stroked="f">
              <v:textbox style="mso-fit-shape-to-text:t" inset="0,0,0,0">
                <w:txbxContent>
                  <w:p w14:paraId="343753A8" w14:textId="77777777" w:rsidR="002100AB" w:rsidRDefault="002100A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0B1C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8E2"/>
    <w:multiLevelType w:val="multilevel"/>
    <w:tmpl w:val="E39A3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0974"/>
    <w:multiLevelType w:val="multilevel"/>
    <w:tmpl w:val="BE821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6680D"/>
    <w:multiLevelType w:val="multilevel"/>
    <w:tmpl w:val="045ED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2940FC"/>
    <w:multiLevelType w:val="multilevel"/>
    <w:tmpl w:val="77C07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7A87"/>
    <w:multiLevelType w:val="multilevel"/>
    <w:tmpl w:val="BEAC7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28006F"/>
    <w:multiLevelType w:val="multilevel"/>
    <w:tmpl w:val="BC687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768A6"/>
    <w:multiLevelType w:val="multilevel"/>
    <w:tmpl w:val="F216D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D63A2E"/>
    <w:multiLevelType w:val="multilevel"/>
    <w:tmpl w:val="5DEA7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6125D9"/>
    <w:multiLevelType w:val="multilevel"/>
    <w:tmpl w:val="49B27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8C2DBB"/>
    <w:multiLevelType w:val="multilevel"/>
    <w:tmpl w:val="472A6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EF7AE7"/>
    <w:multiLevelType w:val="multilevel"/>
    <w:tmpl w:val="622C9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5D2486"/>
    <w:multiLevelType w:val="multilevel"/>
    <w:tmpl w:val="C55E4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9202FA"/>
    <w:multiLevelType w:val="multilevel"/>
    <w:tmpl w:val="B62C6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1B7E15"/>
    <w:multiLevelType w:val="multilevel"/>
    <w:tmpl w:val="65E0C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426A67"/>
    <w:multiLevelType w:val="multilevel"/>
    <w:tmpl w:val="90045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14048"/>
    <w:multiLevelType w:val="multilevel"/>
    <w:tmpl w:val="A99EA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333239"/>
    <w:multiLevelType w:val="multilevel"/>
    <w:tmpl w:val="F3EE8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786C7A"/>
    <w:multiLevelType w:val="multilevel"/>
    <w:tmpl w:val="A1549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873B98"/>
    <w:multiLevelType w:val="multilevel"/>
    <w:tmpl w:val="062E8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CD5AD6"/>
    <w:multiLevelType w:val="multilevel"/>
    <w:tmpl w:val="371C9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404317"/>
    <w:multiLevelType w:val="multilevel"/>
    <w:tmpl w:val="08F87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1D59DB"/>
    <w:multiLevelType w:val="multilevel"/>
    <w:tmpl w:val="D9180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8A6590"/>
    <w:multiLevelType w:val="multilevel"/>
    <w:tmpl w:val="0FA45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BF752A"/>
    <w:multiLevelType w:val="multilevel"/>
    <w:tmpl w:val="48B4B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D55AE0"/>
    <w:multiLevelType w:val="multilevel"/>
    <w:tmpl w:val="072ED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FC6617"/>
    <w:multiLevelType w:val="multilevel"/>
    <w:tmpl w:val="768E8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20706C"/>
    <w:multiLevelType w:val="multilevel"/>
    <w:tmpl w:val="4F84F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923D89"/>
    <w:multiLevelType w:val="multilevel"/>
    <w:tmpl w:val="F2368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107711"/>
    <w:multiLevelType w:val="multilevel"/>
    <w:tmpl w:val="4C98D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020B7B"/>
    <w:multiLevelType w:val="multilevel"/>
    <w:tmpl w:val="50D44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7A0FBA"/>
    <w:multiLevelType w:val="multilevel"/>
    <w:tmpl w:val="1332E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850ACD"/>
    <w:multiLevelType w:val="multilevel"/>
    <w:tmpl w:val="09D20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58726C"/>
    <w:multiLevelType w:val="multilevel"/>
    <w:tmpl w:val="D66A5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F159DA"/>
    <w:multiLevelType w:val="multilevel"/>
    <w:tmpl w:val="955ED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8A6D3A"/>
    <w:multiLevelType w:val="multilevel"/>
    <w:tmpl w:val="0CDCC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ED09AC"/>
    <w:multiLevelType w:val="multilevel"/>
    <w:tmpl w:val="822AE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1E4536"/>
    <w:multiLevelType w:val="multilevel"/>
    <w:tmpl w:val="F45E5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E16D84"/>
    <w:multiLevelType w:val="multilevel"/>
    <w:tmpl w:val="4740D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3D5F1B"/>
    <w:multiLevelType w:val="multilevel"/>
    <w:tmpl w:val="9796C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77063B"/>
    <w:multiLevelType w:val="multilevel"/>
    <w:tmpl w:val="5964D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8B2232"/>
    <w:multiLevelType w:val="multilevel"/>
    <w:tmpl w:val="3500A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95234D"/>
    <w:multiLevelType w:val="multilevel"/>
    <w:tmpl w:val="E1561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78498F"/>
    <w:multiLevelType w:val="multilevel"/>
    <w:tmpl w:val="69F8B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97424D"/>
    <w:multiLevelType w:val="multilevel"/>
    <w:tmpl w:val="9B547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B33536"/>
    <w:multiLevelType w:val="multilevel"/>
    <w:tmpl w:val="1EE21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463E14"/>
    <w:multiLevelType w:val="multilevel"/>
    <w:tmpl w:val="88D6F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40"/>
  </w:num>
  <w:num w:numId="3">
    <w:abstractNumId w:val="9"/>
  </w:num>
  <w:num w:numId="4">
    <w:abstractNumId w:val="19"/>
  </w:num>
  <w:num w:numId="5">
    <w:abstractNumId w:val="37"/>
  </w:num>
  <w:num w:numId="6">
    <w:abstractNumId w:val="26"/>
  </w:num>
  <w:num w:numId="7">
    <w:abstractNumId w:val="5"/>
  </w:num>
  <w:num w:numId="8">
    <w:abstractNumId w:val="38"/>
  </w:num>
  <w:num w:numId="9">
    <w:abstractNumId w:val="6"/>
  </w:num>
  <w:num w:numId="10">
    <w:abstractNumId w:val="25"/>
  </w:num>
  <w:num w:numId="11">
    <w:abstractNumId w:val="12"/>
  </w:num>
  <w:num w:numId="12">
    <w:abstractNumId w:val="0"/>
  </w:num>
  <w:num w:numId="13">
    <w:abstractNumId w:val="44"/>
  </w:num>
  <w:num w:numId="14">
    <w:abstractNumId w:val="8"/>
  </w:num>
  <w:num w:numId="15">
    <w:abstractNumId w:val="42"/>
  </w:num>
  <w:num w:numId="16">
    <w:abstractNumId w:val="14"/>
  </w:num>
  <w:num w:numId="17">
    <w:abstractNumId w:val="32"/>
  </w:num>
  <w:num w:numId="18">
    <w:abstractNumId w:val="24"/>
  </w:num>
  <w:num w:numId="19">
    <w:abstractNumId w:val="4"/>
  </w:num>
  <w:num w:numId="20">
    <w:abstractNumId w:val="30"/>
  </w:num>
  <w:num w:numId="21">
    <w:abstractNumId w:val="16"/>
  </w:num>
  <w:num w:numId="22">
    <w:abstractNumId w:val="36"/>
  </w:num>
  <w:num w:numId="23">
    <w:abstractNumId w:val="13"/>
  </w:num>
  <w:num w:numId="24">
    <w:abstractNumId w:val="15"/>
  </w:num>
  <w:num w:numId="25">
    <w:abstractNumId w:val="20"/>
  </w:num>
  <w:num w:numId="26">
    <w:abstractNumId w:val="28"/>
  </w:num>
  <w:num w:numId="27">
    <w:abstractNumId w:val="45"/>
  </w:num>
  <w:num w:numId="28">
    <w:abstractNumId w:val="10"/>
  </w:num>
  <w:num w:numId="29">
    <w:abstractNumId w:val="29"/>
  </w:num>
  <w:num w:numId="30">
    <w:abstractNumId w:val="17"/>
  </w:num>
  <w:num w:numId="31">
    <w:abstractNumId w:val="33"/>
  </w:num>
  <w:num w:numId="32">
    <w:abstractNumId w:val="22"/>
  </w:num>
  <w:num w:numId="33">
    <w:abstractNumId w:val="23"/>
  </w:num>
  <w:num w:numId="34">
    <w:abstractNumId w:val="39"/>
  </w:num>
  <w:num w:numId="35">
    <w:abstractNumId w:val="1"/>
  </w:num>
  <w:num w:numId="36">
    <w:abstractNumId w:val="11"/>
  </w:num>
  <w:num w:numId="37">
    <w:abstractNumId w:val="18"/>
  </w:num>
  <w:num w:numId="38">
    <w:abstractNumId w:val="7"/>
  </w:num>
  <w:num w:numId="39">
    <w:abstractNumId w:val="2"/>
  </w:num>
  <w:num w:numId="40">
    <w:abstractNumId w:val="21"/>
  </w:num>
  <w:num w:numId="41">
    <w:abstractNumId w:val="34"/>
  </w:num>
  <w:num w:numId="42">
    <w:abstractNumId w:val="35"/>
  </w:num>
  <w:num w:numId="43">
    <w:abstractNumId w:val="27"/>
  </w:num>
  <w:num w:numId="44">
    <w:abstractNumId w:val="3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5C"/>
    <w:rsid w:val="00017C5C"/>
    <w:rsid w:val="00046954"/>
    <w:rsid w:val="00077D95"/>
    <w:rsid w:val="000A138C"/>
    <w:rsid w:val="00111DC5"/>
    <w:rsid w:val="001269D1"/>
    <w:rsid w:val="0015118F"/>
    <w:rsid w:val="001E5669"/>
    <w:rsid w:val="002100AB"/>
    <w:rsid w:val="00235ED9"/>
    <w:rsid w:val="002F5584"/>
    <w:rsid w:val="003621A9"/>
    <w:rsid w:val="00470C32"/>
    <w:rsid w:val="004A6C4B"/>
    <w:rsid w:val="005B2E39"/>
    <w:rsid w:val="006B3985"/>
    <w:rsid w:val="006F52CA"/>
    <w:rsid w:val="00830677"/>
    <w:rsid w:val="00831659"/>
    <w:rsid w:val="008B6F85"/>
    <w:rsid w:val="008C39D5"/>
    <w:rsid w:val="008D425F"/>
    <w:rsid w:val="00A40F1F"/>
    <w:rsid w:val="00A74802"/>
    <w:rsid w:val="00A815EA"/>
    <w:rsid w:val="00AA6195"/>
    <w:rsid w:val="00AC4520"/>
    <w:rsid w:val="00AF62E9"/>
    <w:rsid w:val="00B60B1C"/>
    <w:rsid w:val="00B7385C"/>
    <w:rsid w:val="00BD4A65"/>
    <w:rsid w:val="00C058C2"/>
    <w:rsid w:val="00CC08DC"/>
    <w:rsid w:val="00CE15C9"/>
    <w:rsid w:val="00CE598C"/>
    <w:rsid w:val="00D058B6"/>
    <w:rsid w:val="00D844C9"/>
    <w:rsid w:val="00EC37F4"/>
    <w:rsid w:val="00F1400D"/>
    <w:rsid w:val="00F414DE"/>
    <w:rsid w:val="00F7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6250D"/>
  <w15:chartTrackingRefBased/>
  <w15:docId w15:val="{0A19FC11-C44D-47EA-8685-B82E136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111D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11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11D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111D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111D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Другое_"/>
    <w:basedOn w:val="a0"/>
    <w:link w:val="a5"/>
    <w:rsid w:val="00111D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111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11DC5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111DC5"/>
    <w:pPr>
      <w:shd w:val="clear" w:color="auto" w:fill="FFFFFF"/>
      <w:spacing w:after="140"/>
      <w:ind w:left="1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0"/>
    <w:rsid w:val="00111DC5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111DC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111DC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111DC5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470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0C3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470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0C3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278E-3652-4D00-92FC-86D9179B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ннет</dc:creator>
  <cp:keywords/>
  <dc:description/>
  <cp:lastModifiedBy>Пользователь</cp:lastModifiedBy>
  <cp:revision>5</cp:revision>
  <dcterms:created xsi:type="dcterms:W3CDTF">2020-10-29T06:04:00Z</dcterms:created>
  <dcterms:modified xsi:type="dcterms:W3CDTF">2020-11-12T07:28:00Z</dcterms:modified>
</cp:coreProperties>
</file>